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4D1" w:rsidRDefault="00A074D1" w:rsidP="00A074D1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A074D1" w:rsidRPr="00A074D1" w:rsidRDefault="00A074D1" w:rsidP="00A074D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48"/>
          <w:szCs w:val="48"/>
        </w:rPr>
        <w:t>防犯電話機補助金申請書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</w:t>
      </w: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</w:t>
      </w: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　　年　　月　　日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吉野地区防犯協議会会長　　殿　</w:t>
      </w:r>
    </w:p>
    <w:p w:rsidR="00A074D1" w:rsidRPr="00A074D1" w:rsidRDefault="00A074D1" w:rsidP="00A074D1">
      <w:pPr>
        <w:overflowPunct w:val="0"/>
        <w:ind w:left="55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申請者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</w:t>
      </w: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　所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</w:t>
      </w: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　名</w:t>
      </w:r>
      <w:r w:rsidRPr="00A074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</w:t>
      </w: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074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  <w:bdr w:val="single" w:sz="4" w:space="0" w:color="000000"/>
        </w:rPr>
        <w:t>印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</w:t>
      </w: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　話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</w:t>
      </w: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助成対象者との関係　　　　　　　）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防犯電話機」を購入しましたので、補助金の交付を申請します。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なお、助成対象者の納税等の納付状況の確認について承諾します。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1382"/>
        <w:gridCol w:w="6378"/>
      </w:tblGrid>
      <w:tr w:rsidR="00A074D1" w:rsidRPr="00A074D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助</w:t>
            </w: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成</w:t>
            </w: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対</w:t>
            </w: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象</w:t>
            </w: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住　　　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奈良県吉野郡　　　　　町・村</w:t>
            </w:r>
          </w:p>
        </w:tc>
      </w:tr>
      <w:tr w:rsidR="00A074D1" w:rsidRPr="00A074D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4D1" w:rsidRPr="00A074D1" w:rsidRDefault="00A074D1" w:rsidP="00A074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氏　　　名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074D1" w:rsidRPr="00A074D1"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年月日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年　　　　月</w:t>
            </w: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日生（　　　　　歳）</w:t>
            </w:r>
          </w:p>
        </w:tc>
      </w:tr>
      <w:tr w:rsidR="00A074D1" w:rsidRPr="00A074D1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購入年月日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令和　</w:t>
            </w: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４</w:t>
            </w: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年</w:t>
            </w: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月　　　　日</w:t>
            </w:r>
          </w:p>
        </w:tc>
      </w:tr>
      <w:tr w:rsidR="00A074D1" w:rsidRPr="00A074D1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先電話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074D1" w:rsidRPr="00A074D1"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交　付　金</w:t>
            </w: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振込先口座　</w:t>
            </w: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銀行・郵便局　　　　　　　　　　　支店</w:t>
            </w: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口座番号</w:t>
            </w: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口座名義人　　　　　　</w:t>
            </w: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添付資料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・購入機器の品名が記載された領収書　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・購入機器の機能が記載されているカタログか取扱い説明書</w:t>
      </w:r>
    </w:p>
    <w:p w:rsidR="00A074D1" w:rsidRPr="00A074D1" w:rsidRDefault="00A074D1" w:rsidP="00A074D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A074D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交付資格確認欄</w:t>
      </w:r>
    </w:p>
    <w:tbl>
      <w:tblPr>
        <w:tblW w:w="0" w:type="auto"/>
        <w:tblInd w:w="6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957"/>
      </w:tblGrid>
      <w:tr w:rsidR="00A074D1" w:rsidRPr="00A074D1" w:rsidTr="00A074D1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治体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A074D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事務局</w:t>
            </w:r>
          </w:p>
        </w:tc>
      </w:tr>
      <w:tr w:rsidR="00A074D1" w:rsidRPr="00A074D1" w:rsidTr="00A074D1">
        <w:trPr>
          <w:trHeight w:val="1184"/>
        </w:trPr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A074D1" w:rsidRPr="00A074D1" w:rsidRDefault="00A074D1" w:rsidP="00A07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5600E3" w:rsidRDefault="005600E3"/>
    <w:sectPr w:rsidR="005600E3" w:rsidSect="00A074D1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D1"/>
    <w:rsid w:val="005600E3"/>
    <w:rsid w:val="009B330F"/>
    <w:rsid w:val="00A0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B95F8-70BE-4085-A141-FF6CD5C9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7A68-D721-414E-A8A3-23E98DD5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098_吉野署_生活安全係3_花谷美和</dc:creator>
  <cp:keywords/>
  <dc:description/>
  <cp:lastModifiedBy>総務１</cp:lastModifiedBy>
  <cp:revision>2</cp:revision>
  <cp:lastPrinted>2022-06-21T04:10:00Z</cp:lastPrinted>
  <dcterms:created xsi:type="dcterms:W3CDTF">2022-06-21T04:04:00Z</dcterms:created>
  <dcterms:modified xsi:type="dcterms:W3CDTF">2022-10-04T04:29:00Z</dcterms:modified>
</cp:coreProperties>
</file>